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CAC4" w14:textId="4E1D3F7D" w:rsidR="00097CD0" w:rsidRDefault="00475FDB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EB3EE" wp14:editId="3DD2FEB5">
                <wp:simplePos x="0" y="0"/>
                <wp:positionH relativeFrom="column">
                  <wp:posOffset>81280</wp:posOffset>
                </wp:positionH>
                <wp:positionV relativeFrom="paragraph">
                  <wp:posOffset>0</wp:posOffset>
                </wp:positionV>
                <wp:extent cx="2771140" cy="762635"/>
                <wp:effectExtent l="0" t="0" r="10160" b="18415"/>
                <wp:wrapThrough wrapText="bothSides">
                  <wp:wrapPolygon edited="0">
                    <wp:start x="0" y="0"/>
                    <wp:lineTo x="0" y="21582"/>
                    <wp:lineTo x="21531" y="21582"/>
                    <wp:lineTo x="2153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762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25447" w14:textId="6D6D1CBF" w:rsidR="001C3B51" w:rsidRDefault="00097CD0" w:rsidP="00644DF4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m – Prénom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                                                    </w:t>
                            </w:r>
                          </w:p>
                          <w:p w14:paraId="6813F3B0" w14:textId="5E40FB84" w:rsidR="00097CD0" w:rsidRPr="008A4D94" w:rsidRDefault="00097CD0" w:rsidP="00644DF4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blissement 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ille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EB3EE" id="Rectangle 3" o:spid="_x0000_s1026" style="position:absolute;margin-left:6.4pt;margin-top:0;width:218.2pt;height: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" fillcolor="#c5e0b3 [1305]" strokecolor="#375623 [1609]" strokeweight="1pt">
                <v:textbox>
                  <w:txbxContent>
                    <w:p w14:paraId="4B425447" w14:textId="6D6D1CBF" w:rsidR="001C3B51" w:rsidRDefault="00097CD0" w:rsidP="00644DF4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Nom – Prénom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                                                    </w:t>
                      </w:r>
                    </w:p>
                    <w:p w14:paraId="6813F3B0" w14:textId="5E40FB84" w:rsidR="00097CD0" w:rsidRPr="008A4D94" w:rsidRDefault="00097CD0" w:rsidP="00644DF4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blissement 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Ville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                                   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51B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F2826" wp14:editId="39B905DB">
                <wp:simplePos x="0" y="0"/>
                <wp:positionH relativeFrom="column">
                  <wp:posOffset>3881755</wp:posOffset>
                </wp:positionH>
                <wp:positionV relativeFrom="paragraph">
                  <wp:posOffset>0</wp:posOffset>
                </wp:positionV>
                <wp:extent cx="1672590" cy="739140"/>
                <wp:effectExtent l="0" t="0" r="22860" b="22860"/>
                <wp:wrapThrough wrapText="bothSides">
                  <wp:wrapPolygon edited="0">
                    <wp:start x="0" y="0"/>
                    <wp:lineTo x="0" y="21711"/>
                    <wp:lineTo x="21649" y="21711"/>
                    <wp:lineTo x="2164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739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A995" w14:textId="113B21D7" w:rsidR="00097CD0" w:rsidRPr="008A4D94" w:rsidRDefault="00097CD0" w:rsidP="00097CD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iveau – Séquence n°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437724DC" w14:textId="059D5C55" w:rsidR="00097CD0" w:rsidRPr="008A4D94" w:rsidRDefault="00900919" w:rsidP="00097CD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ériode</w:t>
                            </w:r>
                            <w:r w:rsidR="00097CD0"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E870AB" w14:textId="77777777" w:rsidR="00097CD0" w:rsidRPr="008A4D94" w:rsidRDefault="00097CD0" w:rsidP="00097CD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F2826" id="Rectangle 2" o:spid="_x0000_s1027" style="position:absolute;margin-left:305.65pt;margin-top:0;width:131.7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" fillcolor="#c5e0b3 [1305]" strokecolor="#375623 [1609]" strokeweight="1pt">
                <v:textbox>
                  <w:txbxContent>
                    <w:p w14:paraId="3F35A995" w14:textId="113B21D7" w:rsidR="00097CD0" w:rsidRPr="008A4D94" w:rsidRDefault="00097CD0" w:rsidP="00097CD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Niveau – Séquence n°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437724DC" w14:textId="059D5C55" w:rsidR="00097CD0" w:rsidRPr="008A4D94" w:rsidRDefault="00900919" w:rsidP="00097CD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ériode</w:t>
                      </w:r>
                      <w:r w:rsidR="00097CD0"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E870AB" w14:textId="77777777" w:rsidR="00097CD0" w:rsidRPr="008A4D94" w:rsidRDefault="00097CD0" w:rsidP="00097CD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E285EB" w14:textId="3B06ADF5" w:rsidR="00097CD0" w:rsidRDefault="00097CD0" w:rsidP="00644DF4"/>
    <w:p w14:paraId="62724AEC" w14:textId="77777777" w:rsidR="00475FDB" w:rsidRDefault="00475FDB" w:rsidP="00644DF4"/>
    <w:p w14:paraId="0A5F1DD7" w14:textId="77777777" w:rsidR="00475FDB" w:rsidRDefault="00475FDB" w:rsidP="00644DF4"/>
    <w:p w14:paraId="7304F211" w14:textId="16B53CF6" w:rsidR="00475FDB" w:rsidRDefault="00475FDB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0E671" wp14:editId="0506C9C7">
                <wp:simplePos x="0" y="0"/>
                <wp:positionH relativeFrom="column">
                  <wp:posOffset>103505</wp:posOffset>
                </wp:positionH>
                <wp:positionV relativeFrom="paragraph">
                  <wp:posOffset>266700</wp:posOffset>
                </wp:positionV>
                <wp:extent cx="5469890" cy="457200"/>
                <wp:effectExtent l="0" t="0" r="16510" b="19050"/>
                <wp:wrapThrough wrapText="bothSides">
                  <wp:wrapPolygon edited="0">
                    <wp:start x="0" y="0"/>
                    <wp:lineTo x="0" y="21600"/>
                    <wp:lineTo x="21590" y="21600"/>
                    <wp:lineTo x="2159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89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DB6B5" w14:textId="0D1F87FC" w:rsidR="00097CD0" w:rsidRPr="008A4D94" w:rsidRDefault="00097CD0" w:rsidP="00644D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blématique</w:t>
                            </w:r>
                            <w:r w:rsidR="008A4D94"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8A4D94"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  <w:r w:rsidR="008A4D94" w:rsidRPr="008A4D94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E671" id="Rectangle 5" o:spid="_x0000_s1028" style="position:absolute;margin-left:8.15pt;margin-top:21pt;width:430.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" fillcolor="#ffd966 [1943]" strokecolor="#7f5f00 [1607]" strokeweight="1pt">
                <v:textbox>
                  <w:txbxContent>
                    <w:p w14:paraId="7C2DB6B5" w14:textId="0D1F87FC" w:rsidR="00097CD0" w:rsidRPr="008A4D94" w:rsidRDefault="00097CD0" w:rsidP="00644DF4">
                      <w:pPr>
                        <w:rPr>
                          <w:sz w:val="18"/>
                          <w:szCs w:val="18"/>
                        </w:rPr>
                      </w:pPr>
                      <w:r w:rsidRPr="00B24F77">
                        <w:rPr>
                          <w:b/>
                          <w:bCs/>
                          <w:sz w:val="22"/>
                          <w:szCs w:val="22"/>
                        </w:rPr>
                        <w:t>Problématique</w:t>
                      </w:r>
                      <w:r w:rsidR="008A4D94" w:rsidRPr="00B24F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24F77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8A4D94"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  <w:r w:rsidR="008A4D94" w:rsidRPr="008A4D94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F7A02B7" w14:textId="7A3FFCF9" w:rsidR="00475FDB" w:rsidRDefault="00475FDB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F326A" wp14:editId="69084665">
                <wp:simplePos x="0" y="0"/>
                <wp:positionH relativeFrom="column">
                  <wp:posOffset>2057400</wp:posOffset>
                </wp:positionH>
                <wp:positionV relativeFrom="paragraph">
                  <wp:posOffset>664210</wp:posOffset>
                </wp:positionV>
                <wp:extent cx="1718945" cy="341630"/>
                <wp:effectExtent l="0" t="0" r="0" b="1270"/>
                <wp:wrapThrough wrapText="bothSides">
                  <wp:wrapPolygon edited="0">
                    <wp:start x="718" y="0"/>
                    <wp:lineTo x="718" y="20476"/>
                    <wp:lineTo x="20826" y="20476"/>
                    <wp:lineTo x="20826" y="0"/>
                    <wp:lineTo x="718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AB7F2" w14:textId="50256996" w:rsidR="00683BB9" w:rsidRPr="00527458" w:rsidRDefault="00683BB9" w:rsidP="00644DF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4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d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326A" id="Rectangle 7" o:spid="_x0000_s1029" style="position:absolute;margin-left:162pt;margin-top:52.3pt;width:135.35pt;height:2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" filled="f" stroked="f" strokeweight="1pt">
                <v:textbox>
                  <w:txbxContent>
                    <w:p w14:paraId="72CAB7F2" w14:textId="50256996" w:rsidR="00683BB9" w:rsidRPr="00527458" w:rsidRDefault="00683BB9" w:rsidP="00644DF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27458">
                        <w:rPr>
                          <w:b/>
                          <w:bCs/>
                          <w:sz w:val="22"/>
                          <w:szCs w:val="22"/>
                        </w:rPr>
                        <w:t>Produi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C656E" wp14:editId="2F80EC4A">
                <wp:simplePos x="0" y="0"/>
                <wp:positionH relativeFrom="column">
                  <wp:posOffset>81280</wp:posOffset>
                </wp:positionH>
                <wp:positionV relativeFrom="paragraph">
                  <wp:posOffset>668655</wp:posOffset>
                </wp:positionV>
                <wp:extent cx="1742440" cy="341630"/>
                <wp:effectExtent l="0" t="0" r="0" b="1270"/>
                <wp:wrapThrough wrapText="bothSides">
                  <wp:wrapPolygon edited="0">
                    <wp:start x="708" y="0"/>
                    <wp:lineTo x="708" y="20476"/>
                    <wp:lineTo x="20781" y="20476"/>
                    <wp:lineTo x="20781" y="0"/>
                    <wp:lineTo x="708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0514" w14:textId="547BCEFB" w:rsidR="00683BB9" w:rsidRPr="00527458" w:rsidRDefault="00683BB9" w:rsidP="00644DF4">
                            <w:pPr>
                              <w:ind w:left="1416" w:hanging="1416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4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ercevoir</w:t>
                            </w:r>
                            <w:r w:rsidR="009009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656E" id="Rectangle 6" o:spid="_x0000_s1030" style="position:absolute;margin-left:6.4pt;margin-top:52.65pt;width:137.2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" filled="f" stroked="f" strokeweight="1pt">
                <v:textbox>
                  <w:txbxContent>
                    <w:p w14:paraId="10BE0514" w14:textId="547BCEFB" w:rsidR="00683BB9" w:rsidRPr="00527458" w:rsidRDefault="00683BB9" w:rsidP="00644DF4">
                      <w:pPr>
                        <w:ind w:left="1416" w:hanging="1416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27458">
                        <w:rPr>
                          <w:b/>
                          <w:bCs/>
                          <w:sz w:val="22"/>
                          <w:szCs w:val="22"/>
                        </w:rPr>
                        <w:t>Percevoir</w:t>
                      </w:r>
                      <w:r w:rsidR="00900919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&amp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08C29E" w14:textId="57DF70D9" w:rsidR="00475FDB" w:rsidRDefault="00475FDB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1F14D" wp14:editId="531F6441">
                <wp:simplePos x="0" y="0"/>
                <wp:positionH relativeFrom="column">
                  <wp:posOffset>3905250</wp:posOffset>
                </wp:positionH>
                <wp:positionV relativeFrom="paragraph">
                  <wp:posOffset>233680</wp:posOffset>
                </wp:positionV>
                <wp:extent cx="1718945" cy="1487805"/>
                <wp:effectExtent l="0" t="0" r="14605" b="17145"/>
                <wp:wrapThrough wrapText="bothSides">
                  <wp:wrapPolygon edited="0">
                    <wp:start x="0" y="0"/>
                    <wp:lineTo x="0" y="21572"/>
                    <wp:lineTo x="21544" y="21572"/>
                    <wp:lineTo x="21544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4878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A9AFF" w14:textId="1B1E47D1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ocabulaire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F14D" id="Rectangle 8" o:spid="_x0000_s1031" style="position:absolute;margin-left:307.5pt;margin-top:18.4pt;width:135.35pt;height:117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" fillcolor="#ffd966 [1943]" strokecolor="#7f5f00 [1607]" strokeweight="1pt">
                <v:textbox>
                  <w:txbxContent>
                    <w:p w14:paraId="172A9AFF" w14:textId="1B1E47D1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Vocabulaire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4BEDE" wp14:editId="6CE2E1EE">
                <wp:simplePos x="0" y="0"/>
                <wp:positionH relativeFrom="column">
                  <wp:posOffset>100965</wp:posOffset>
                </wp:positionH>
                <wp:positionV relativeFrom="paragraph">
                  <wp:posOffset>224155</wp:posOffset>
                </wp:positionV>
                <wp:extent cx="1742440" cy="569595"/>
                <wp:effectExtent l="0" t="0" r="10160" b="20955"/>
                <wp:wrapThrough wrapText="bothSides">
                  <wp:wrapPolygon edited="0">
                    <wp:start x="0" y="0"/>
                    <wp:lineTo x="0" y="21672"/>
                    <wp:lineTo x="21490" y="21672"/>
                    <wp:lineTo x="2149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569595"/>
                        </a:xfrm>
                        <a:prstGeom prst="rect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719D0" w14:textId="5426C010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Œuvre de référence :</w:t>
                            </w:r>
                          </w:p>
                          <w:p w14:paraId="16EE8D10" w14:textId="77777777" w:rsidR="008A4D94" w:rsidRPr="008A4D94" w:rsidRDefault="008A4D94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4BEDE" id="Rectangle 9" o:spid="_x0000_s1032" style="position:absolute;margin-left:7.95pt;margin-top:17.65pt;width:137.2pt;height:44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" fillcolor="#ffc5c5" strokecolor="#1f3763 [1604]" strokeweight="1pt">
                <v:textbox>
                  <w:txbxContent>
                    <w:p w14:paraId="6E6719D0" w14:textId="5426C010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Œuvre de référence :</w:t>
                      </w:r>
                    </w:p>
                    <w:p w14:paraId="16EE8D10" w14:textId="77777777" w:rsidR="008A4D94" w:rsidRPr="008A4D94" w:rsidRDefault="008A4D94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0D442" wp14:editId="1B01AFD4">
                <wp:simplePos x="0" y="0"/>
                <wp:positionH relativeFrom="column">
                  <wp:posOffset>2000250</wp:posOffset>
                </wp:positionH>
                <wp:positionV relativeFrom="paragraph">
                  <wp:posOffset>243205</wp:posOffset>
                </wp:positionV>
                <wp:extent cx="1718945" cy="569595"/>
                <wp:effectExtent l="0" t="0" r="14605" b="20955"/>
                <wp:wrapThrough wrapText="bothSides">
                  <wp:wrapPolygon edited="0">
                    <wp:start x="0" y="0"/>
                    <wp:lineTo x="0" y="21672"/>
                    <wp:lineTo x="21544" y="21672"/>
                    <wp:lineTo x="21544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569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04FF3" w14:textId="6B2F4D5F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jet musical</w:t>
                            </w:r>
                            <w:r w:rsid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D442" id="Rectangle 11" o:spid="_x0000_s1033" style="position:absolute;margin-left:157.5pt;margin-top:19.15pt;width:135.35pt;height:44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" fillcolor="#c5e0b3 [1305]" strokecolor="#375623 [1609]" strokeweight="1pt">
                <v:textbox>
                  <w:txbxContent>
                    <w:p w14:paraId="07804FF3" w14:textId="6B2F4D5F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Projet musical</w:t>
                      </w:r>
                      <w:r w:rsidR="008A4D94">
                        <w:rPr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F8367" wp14:editId="23E2CDCB">
                <wp:simplePos x="0" y="0"/>
                <wp:positionH relativeFrom="column">
                  <wp:posOffset>100330</wp:posOffset>
                </wp:positionH>
                <wp:positionV relativeFrom="paragraph">
                  <wp:posOffset>1049020</wp:posOffset>
                </wp:positionV>
                <wp:extent cx="3571240" cy="603250"/>
                <wp:effectExtent l="0" t="0" r="10160" b="25400"/>
                <wp:wrapThrough wrapText="bothSides">
                  <wp:wrapPolygon edited="0">
                    <wp:start x="0" y="0"/>
                    <wp:lineTo x="0" y="21827"/>
                    <wp:lineTo x="21546" y="21827"/>
                    <wp:lineTo x="21546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603250"/>
                        </a:xfrm>
                        <a:prstGeom prst="rect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67B6E" w14:textId="4473B409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Œuvre(s) complémentaire(s) :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8367" id="Rectangle 10" o:spid="_x0000_s1034" style="position:absolute;margin-left:7.9pt;margin-top:82.6pt;width:281.2pt;height: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" fillcolor="#ffc5c5" strokecolor="#212934 [1615]" strokeweight="1pt">
                <v:textbox>
                  <w:txbxContent>
                    <w:p w14:paraId="10767B6E" w14:textId="4473B409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Œuvre(s) complémentaire(s) :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0126F1E" w14:textId="4D0BA655" w:rsidR="00056543" w:rsidRDefault="00056543" w:rsidP="00644DF4"/>
    <w:p w14:paraId="235C0ED9" w14:textId="6BEE541C" w:rsidR="00475FDB" w:rsidRDefault="00475FDB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350A2" wp14:editId="4A2F9D2A">
                <wp:simplePos x="0" y="0"/>
                <wp:positionH relativeFrom="column">
                  <wp:posOffset>233680</wp:posOffset>
                </wp:positionH>
                <wp:positionV relativeFrom="paragraph">
                  <wp:posOffset>942340</wp:posOffset>
                </wp:positionV>
                <wp:extent cx="3571240" cy="342900"/>
                <wp:effectExtent l="0" t="0" r="0" b="0"/>
                <wp:wrapThrough wrapText="bothSides">
                  <wp:wrapPolygon edited="0">
                    <wp:start x="346" y="0"/>
                    <wp:lineTo x="346" y="20400"/>
                    <wp:lineTo x="21201" y="20400"/>
                    <wp:lineTo x="21201" y="0"/>
                    <wp:lineTo x="346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A47CF" w14:textId="6F45BDE1" w:rsidR="00683BB9" w:rsidRPr="00B24F77" w:rsidRDefault="00683BB9" w:rsidP="00644DF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étences issues des programmes EM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350A2" id="Rectangle 13" o:spid="_x0000_s1035" style="position:absolute;margin-left:18.4pt;margin-top:74.2pt;width:281.2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" filled="f" stroked="f" strokeweight="1pt">
                <v:textbox>
                  <w:txbxContent>
                    <w:p w14:paraId="2FCA47CF" w14:textId="6F45BDE1" w:rsidR="00683BB9" w:rsidRPr="00B24F77" w:rsidRDefault="00683BB9" w:rsidP="00644DF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24F77">
                        <w:rPr>
                          <w:b/>
                          <w:bCs/>
                          <w:sz w:val="22"/>
                          <w:szCs w:val="22"/>
                        </w:rPr>
                        <w:t>Compétences issues des programmes EMC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723D96" w14:textId="7F920671" w:rsidR="00475FDB" w:rsidRDefault="00475FDB" w:rsidP="00644DF4"/>
    <w:p w14:paraId="5E9B0923" w14:textId="11D8EE03" w:rsidR="00475FDB" w:rsidRDefault="00475FDB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35D0C" wp14:editId="571DDEA4">
                <wp:simplePos x="0" y="0"/>
                <wp:positionH relativeFrom="column">
                  <wp:posOffset>110490</wp:posOffset>
                </wp:positionH>
                <wp:positionV relativeFrom="paragraph">
                  <wp:posOffset>259715</wp:posOffset>
                </wp:positionV>
                <wp:extent cx="3571240" cy="800100"/>
                <wp:effectExtent l="0" t="0" r="10160" b="19050"/>
                <wp:wrapThrough wrapText="bothSides">
                  <wp:wrapPolygon edited="0">
                    <wp:start x="0" y="0"/>
                    <wp:lineTo x="0" y="21600"/>
                    <wp:lineTo x="21546" y="21600"/>
                    <wp:lineTo x="21546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5512B" w14:textId="39029937" w:rsidR="001C3B51" w:rsidRDefault="00A971D9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éaliser des projets musicaux d’interprétation ou de création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F94A9D" w14:textId="77777777" w:rsidR="001C3B51" w:rsidRPr="008A4D94" w:rsidRDefault="001C3B51" w:rsidP="001C3B51">
                            <w:pPr>
                              <w:spacing w:line="12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35D0C" id="Rectangle 15" o:spid="_x0000_s1036" style="position:absolute;margin-left:8.7pt;margin-top:20.45pt;width:281.2pt;height:6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" fillcolor="#c5e0b3 [1305]" strokecolor="#375623 [1609]" strokeweight="1pt">
                <v:textbox>
                  <w:txbxContent>
                    <w:p w14:paraId="47B5512B" w14:textId="39029937" w:rsidR="001C3B51" w:rsidRDefault="00A971D9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Réaliser des projets musicaux d’interprétation ou de création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F94A9D" w14:textId="77777777" w:rsidR="001C3B51" w:rsidRPr="008A4D94" w:rsidRDefault="001C3B51" w:rsidP="001C3B51">
                      <w:pPr>
                        <w:spacing w:line="12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17519" wp14:editId="3BF8E960">
                <wp:simplePos x="0" y="0"/>
                <wp:positionH relativeFrom="column">
                  <wp:posOffset>110490</wp:posOffset>
                </wp:positionH>
                <wp:positionV relativeFrom="paragraph">
                  <wp:posOffset>1202690</wp:posOffset>
                </wp:positionV>
                <wp:extent cx="3571240" cy="803910"/>
                <wp:effectExtent l="0" t="0" r="10160" b="15240"/>
                <wp:wrapThrough wrapText="bothSides">
                  <wp:wrapPolygon edited="0">
                    <wp:start x="0" y="0"/>
                    <wp:lineTo x="0" y="21498"/>
                    <wp:lineTo x="21546" y="21498"/>
                    <wp:lineTo x="21546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3910"/>
                        </a:xfrm>
                        <a:prstGeom prst="rect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4D89D" w14:textId="61BF1F13" w:rsidR="001C3B51" w:rsidRDefault="00A971D9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couter, comparer, construire une culture musicale commune</w:t>
                            </w:r>
                          </w:p>
                          <w:p w14:paraId="7C180F4A" w14:textId="3D8C2866" w:rsidR="001C3B51" w:rsidRPr="008A4D94" w:rsidRDefault="001C3B51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17519" id="Rectangle 16" o:spid="_x0000_s1037" style="position:absolute;margin-left:8.7pt;margin-top:94.7pt;width:281.2pt;height:63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" fillcolor="#ffc5c5" strokecolor="#002060" strokeweight="1pt">
                <v:textbox>
                  <w:txbxContent>
                    <w:p w14:paraId="7224D89D" w14:textId="61BF1F13" w:rsidR="001C3B51" w:rsidRDefault="00A971D9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Ecouter, comparer, construire une culture musicale commune</w:t>
                      </w:r>
                    </w:p>
                    <w:p w14:paraId="7C180F4A" w14:textId="3D8C2866" w:rsidR="001C3B51" w:rsidRPr="008A4D94" w:rsidRDefault="001C3B51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19E81" wp14:editId="34E12298">
                <wp:simplePos x="0" y="0"/>
                <wp:positionH relativeFrom="column">
                  <wp:posOffset>110490</wp:posOffset>
                </wp:positionH>
                <wp:positionV relativeFrom="paragraph">
                  <wp:posOffset>2117090</wp:posOffset>
                </wp:positionV>
                <wp:extent cx="3571240" cy="803910"/>
                <wp:effectExtent l="0" t="0" r="10160" b="15240"/>
                <wp:wrapThrough wrapText="bothSides">
                  <wp:wrapPolygon edited="0">
                    <wp:start x="0" y="0"/>
                    <wp:lineTo x="0" y="21498"/>
                    <wp:lineTo x="21546" y="21498"/>
                    <wp:lineTo x="21546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3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3ECC6" w14:textId="62F83B52" w:rsidR="00A971D9" w:rsidRDefault="00A971D9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lorer, imaginer, créer et produire</w:t>
                            </w:r>
                          </w:p>
                          <w:p w14:paraId="6808A043" w14:textId="31898716" w:rsidR="001C3B51" w:rsidRPr="008A4D94" w:rsidRDefault="001C3B51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19E81" id="Rectangle 17" o:spid="_x0000_s1038" style="position:absolute;margin-left:8.7pt;margin-top:166.7pt;width:281.2pt;height:63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" fillcolor="#ffd966 [1943]" strokecolor="#7f5f00 [1607]" strokeweight="1pt">
                <v:textbox>
                  <w:txbxContent>
                    <w:p w14:paraId="3D73ECC6" w14:textId="62F83B52" w:rsidR="00A971D9" w:rsidRDefault="00A971D9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Explorer, imaginer, créer et produire</w:t>
                      </w:r>
                    </w:p>
                    <w:p w14:paraId="6808A043" w14:textId="31898716" w:rsidR="001C3B51" w:rsidRPr="008A4D94" w:rsidRDefault="001C3B51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D3141" wp14:editId="0DCAB728">
                <wp:simplePos x="0" y="0"/>
                <wp:positionH relativeFrom="column">
                  <wp:posOffset>110490</wp:posOffset>
                </wp:positionH>
                <wp:positionV relativeFrom="paragraph">
                  <wp:posOffset>3031490</wp:posOffset>
                </wp:positionV>
                <wp:extent cx="3571240" cy="803910"/>
                <wp:effectExtent l="0" t="0" r="10160" b="15240"/>
                <wp:wrapThrough wrapText="bothSides">
                  <wp:wrapPolygon edited="0">
                    <wp:start x="0" y="0"/>
                    <wp:lineTo x="0" y="21498"/>
                    <wp:lineTo x="21546" y="21498"/>
                    <wp:lineTo x="21546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3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5B40F" w14:textId="6AC0F90F" w:rsidR="00A971D9" w:rsidRDefault="00A971D9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changer, partager, argumenter et débattre</w:t>
                            </w:r>
                          </w:p>
                          <w:p w14:paraId="081F93B0" w14:textId="66A368B7" w:rsidR="00BF74DF" w:rsidRPr="008A4D94" w:rsidRDefault="00BF74DF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CCFFEE" w14:textId="77777777" w:rsidR="00644DF4" w:rsidRPr="008A4D94" w:rsidRDefault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3141" id="Rectangle 18" o:spid="_x0000_s1039" style="position:absolute;margin-left:8.7pt;margin-top:238.7pt;width:281.2pt;height:63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" fillcolor="#c5e0b3 [1305]" strokecolor="#375623 [1609]" strokeweight="1pt">
                <v:textbox>
                  <w:txbxContent>
                    <w:p w14:paraId="18D5B40F" w14:textId="6AC0F90F" w:rsidR="00A971D9" w:rsidRDefault="00A971D9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Echanger, partager, argumenter et débattre</w:t>
                      </w:r>
                    </w:p>
                    <w:p w14:paraId="081F93B0" w14:textId="66A368B7" w:rsidR="00BF74DF" w:rsidRPr="008A4D94" w:rsidRDefault="00BF74DF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0CCFFEE" w14:textId="77777777" w:rsidR="00644DF4" w:rsidRPr="008A4D94" w:rsidRDefault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FD785" wp14:editId="0C28A190">
                <wp:simplePos x="0" y="0"/>
                <wp:positionH relativeFrom="column">
                  <wp:posOffset>3901440</wp:posOffset>
                </wp:positionH>
                <wp:positionV relativeFrom="paragraph">
                  <wp:posOffset>145415</wp:posOffset>
                </wp:positionV>
                <wp:extent cx="1718945" cy="1403350"/>
                <wp:effectExtent l="0" t="0" r="14605" b="25400"/>
                <wp:wrapThrough wrapText="bothSides">
                  <wp:wrapPolygon edited="0">
                    <wp:start x="0" y="0"/>
                    <wp:lineTo x="0" y="21698"/>
                    <wp:lineTo x="21544" y="21698"/>
                    <wp:lineTo x="21544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403350"/>
                        </a:xfrm>
                        <a:prstGeom prst="rect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AFBD" w14:textId="0BC367BA" w:rsidR="00A971D9" w:rsidRPr="008A4D94" w:rsidRDefault="00A971D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pétences issues du SC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FD785" id="Rectangle 14" o:spid="_x0000_s1040" style="position:absolute;margin-left:307.2pt;margin-top:11.45pt;width:135.35pt;height:11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" fillcolor="#ffc5c5" strokecolor="#7030a0" strokeweight="1pt">
                <v:textbox>
                  <w:txbxContent>
                    <w:p w14:paraId="24C2AFBD" w14:textId="0BC367BA" w:rsidR="00A971D9" w:rsidRPr="008A4D94" w:rsidRDefault="00A971D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Compétences issues du SCC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C8EB3" wp14:editId="12988EFF">
                <wp:simplePos x="0" y="0"/>
                <wp:positionH relativeFrom="column">
                  <wp:posOffset>3901440</wp:posOffset>
                </wp:positionH>
                <wp:positionV relativeFrom="paragraph">
                  <wp:posOffset>1774190</wp:posOffset>
                </wp:positionV>
                <wp:extent cx="1718945" cy="1373505"/>
                <wp:effectExtent l="0" t="0" r="14605" b="17145"/>
                <wp:wrapThrough wrapText="bothSides">
                  <wp:wrapPolygon edited="0">
                    <wp:start x="0" y="0"/>
                    <wp:lineTo x="0" y="21570"/>
                    <wp:lineTo x="21544" y="21570"/>
                    <wp:lineTo x="21544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373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651CD" w14:textId="146A092E" w:rsidR="00A971D9" w:rsidRPr="001C3B51" w:rsidRDefault="00A971D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jet transversal / HIDA / EPI / EAC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8EB3" id="Rectangle 20" o:spid="_x0000_s1041" style="position:absolute;margin-left:307.2pt;margin-top:139.7pt;width:135.35pt;height:108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" fillcolor="#c5e0b3 [1305]" strokecolor="#375623 [1609]" strokeweight="1pt">
                <v:textbox>
                  <w:txbxContent>
                    <w:p w14:paraId="707651CD" w14:textId="146A092E" w:rsidR="00A971D9" w:rsidRPr="001C3B51" w:rsidRDefault="00A971D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jet transversal / HIDA / EPI / EAC…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137AB0" w14:textId="3A202CCB" w:rsidR="00475FDB" w:rsidRDefault="00475FDB" w:rsidP="00644DF4"/>
    <w:p w14:paraId="1429DD6C" w14:textId="70ADBC85" w:rsidR="00475FDB" w:rsidRDefault="00475FDB" w:rsidP="00644DF4"/>
    <w:p w14:paraId="3DDF49B0" w14:textId="77777777" w:rsidR="00475FDB" w:rsidRDefault="00475FDB" w:rsidP="00644DF4"/>
    <w:p w14:paraId="2D553E24" w14:textId="77777777" w:rsidR="00475FDB" w:rsidRDefault="00475FDB" w:rsidP="00644DF4"/>
    <w:p w14:paraId="6D428DDA" w14:textId="77777777" w:rsidR="00475FDB" w:rsidRDefault="00475FDB" w:rsidP="00644DF4"/>
    <w:p w14:paraId="6029F1E7" w14:textId="77777777" w:rsidR="00475FDB" w:rsidRDefault="00475FDB" w:rsidP="00644DF4"/>
    <w:p w14:paraId="523A469E" w14:textId="77777777" w:rsidR="00475FDB" w:rsidRDefault="00475FD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"/>
        <w:gridCol w:w="3600"/>
        <w:gridCol w:w="4377"/>
      </w:tblGrid>
      <w:tr w:rsidR="00433593" w14:paraId="0290DAB7" w14:textId="77777777" w:rsidTr="00C61EB1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204AB" w14:textId="36A00EC4" w:rsidR="00433593" w:rsidRDefault="00433593" w:rsidP="00475FDB">
            <w:r>
              <w:t>Séances</w:t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756FC" w14:textId="3B940F2E" w:rsidR="00433593" w:rsidRPr="00433593" w:rsidRDefault="00433593" w:rsidP="00475FDB">
            <w:pPr>
              <w:rPr>
                <w:sz w:val="18"/>
                <w:szCs w:val="18"/>
              </w:rPr>
            </w:pPr>
            <w:r w:rsidRPr="00433593">
              <w:rPr>
                <w:sz w:val="18"/>
                <w:szCs w:val="18"/>
              </w:rPr>
              <w:t xml:space="preserve">Scénarisation pédagogique – Modalités d’apprentissage et de mise en activité des élèves choisies </w:t>
            </w:r>
          </w:p>
        </w:tc>
      </w:tr>
      <w:tr w:rsidR="00475FDB" w14:paraId="2E86C984" w14:textId="77777777" w:rsidTr="00433593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357CE" w14:textId="3E3B730A" w:rsidR="00475FDB" w:rsidRDefault="00433593" w:rsidP="00433593">
            <w:pPr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C2B98" w14:textId="19CEAAC5" w:rsidR="00433593" w:rsidRDefault="00433593" w:rsidP="00475FDB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121B3" w14:textId="77777777" w:rsidR="00475FDB" w:rsidRDefault="00475FDB" w:rsidP="00475FDB"/>
        </w:tc>
      </w:tr>
      <w:tr w:rsidR="00475FDB" w14:paraId="25662F72" w14:textId="77777777" w:rsidTr="00433593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D98B6" w14:textId="09B9201A" w:rsidR="00475FDB" w:rsidRDefault="00433593" w:rsidP="00433593">
            <w:pPr>
              <w:jc w:val="center"/>
            </w:pPr>
            <w:r>
              <w:t>2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823BB" w14:textId="77777777" w:rsidR="00475FDB" w:rsidRDefault="00475FDB" w:rsidP="00475FDB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F9DD1" w14:textId="77777777" w:rsidR="00475FDB" w:rsidRDefault="00475FDB" w:rsidP="00475FDB"/>
        </w:tc>
      </w:tr>
      <w:tr w:rsidR="00475FDB" w14:paraId="4BE48384" w14:textId="77777777" w:rsidTr="00433593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6FE0E" w14:textId="1E113447" w:rsidR="00475FDB" w:rsidRDefault="00433593" w:rsidP="00433593">
            <w:pPr>
              <w:jc w:val="center"/>
            </w:pPr>
            <w:r>
              <w:t>3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D5087" w14:textId="77777777" w:rsidR="00475FDB" w:rsidRDefault="00475FDB" w:rsidP="00475FDB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72509" w14:textId="77777777" w:rsidR="00475FDB" w:rsidRDefault="00475FDB" w:rsidP="00475FDB"/>
        </w:tc>
      </w:tr>
      <w:tr w:rsidR="00475FDB" w14:paraId="0237980C" w14:textId="77777777" w:rsidTr="00433593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6301A" w14:textId="150F4F6D" w:rsidR="00475FDB" w:rsidRDefault="00433593" w:rsidP="00433593">
            <w:pPr>
              <w:jc w:val="center"/>
            </w:pPr>
            <w:r>
              <w:t>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0246B" w14:textId="77777777" w:rsidR="00475FDB" w:rsidRDefault="00475FDB" w:rsidP="00475FDB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207F1" w14:textId="77777777" w:rsidR="00475FDB" w:rsidRDefault="00475FDB" w:rsidP="00475FDB"/>
        </w:tc>
      </w:tr>
      <w:tr w:rsidR="00475FDB" w14:paraId="22A19847" w14:textId="77777777" w:rsidTr="00433593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0C2A0" w14:textId="0766D4F4" w:rsidR="00475FDB" w:rsidRDefault="00433593" w:rsidP="00433593">
            <w:pPr>
              <w:jc w:val="center"/>
            </w:pPr>
            <w:r>
              <w:t>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74BCB" w14:textId="77777777" w:rsidR="00475FDB" w:rsidRDefault="00475FDB" w:rsidP="00475FDB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38928" w14:textId="77777777" w:rsidR="00475FDB" w:rsidRDefault="00475FDB" w:rsidP="00475FDB"/>
        </w:tc>
      </w:tr>
      <w:tr w:rsidR="00475FDB" w14:paraId="6D3DCD2A" w14:textId="77777777" w:rsidTr="00433593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B9FFB" w14:textId="0F044BA4" w:rsidR="00475FDB" w:rsidRDefault="00433593" w:rsidP="00433593">
            <w:pPr>
              <w:jc w:val="center"/>
            </w:pPr>
            <w:r>
              <w:t>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51EE6" w14:textId="77777777" w:rsidR="00475FDB" w:rsidRDefault="00475FDB" w:rsidP="00475FDB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F38AC" w14:textId="77777777" w:rsidR="00475FDB" w:rsidRDefault="00475FDB" w:rsidP="00475FDB"/>
        </w:tc>
      </w:tr>
      <w:tr w:rsidR="00475FDB" w14:paraId="2D608E92" w14:textId="77777777" w:rsidTr="00433593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4A450" w14:textId="32D6927E" w:rsidR="00475FDB" w:rsidRDefault="00433593" w:rsidP="00433593">
            <w:pPr>
              <w:jc w:val="center"/>
            </w:pPr>
            <w:r>
              <w:t>7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08C2C" w14:textId="77777777" w:rsidR="00475FDB" w:rsidRDefault="00475FDB" w:rsidP="00475FDB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E383F" w14:textId="77777777" w:rsidR="00475FDB" w:rsidRDefault="00475FDB" w:rsidP="00475FDB"/>
        </w:tc>
      </w:tr>
      <w:tr w:rsidR="00475FDB" w14:paraId="3AEFB05D" w14:textId="77777777" w:rsidTr="00433593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A4E07" w14:textId="6CBEC34A" w:rsidR="00475FDB" w:rsidRDefault="00433593" w:rsidP="00433593">
            <w:pPr>
              <w:jc w:val="center"/>
            </w:pPr>
            <w:r>
              <w:t>8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05E52" w14:textId="77777777" w:rsidR="00475FDB" w:rsidRDefault="00475FDB" w:rsidP="00475FDB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72B1" w14:textId="77777777" w:rsidR="00475FDB" w:rsidRDefault="00475FDB" w:rsidP="00475FDB"/>
        </w:tc>
      </w:tr>
    </w:tbl>
    <w:p w14:paraId="6158D2D6" w14:textId="00F67569" w:rsidR="00475FDB" w:rsidRDefault="00475FDB" w:rsidP="00475FDB"/>
    <w:sectPr w:rsidR="00475FDB" w:rsidSect="00644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0"/>
    <w:rsid w:val="0004320A"/>
    <w:rsid w:val="00056543"/>
    <w:rsid w:val="00097CD0"/>
    <w:rsid w:val="001C3B51"/>
    <w:rsid w:val="00433593"/>
    <w:rsid w:val="00475FDB"/>
    <w:rsid w:val="004C33EF"/>
    <w:rsid w:val="00527458"/>
    <w:rsid w:val="00644DF4"/>
    <w:rsid w:val="00683BB9"/>
    <w:rsid w:val="008371A8"/>
    <w:rsid w:val="008A4D94"/>
    <w:rsid w:val="00900919"/>
    <w:rsid w:val="00A51BC7"/>
    <w:rsid w:val="00A904DF"/>
    <w:rsid w:val="00A971D9"/>
    <w:rsid w:val="00B24F77"/>
    <w:rsid w:val="00B36121"/>
    <w:rsid w:val="00BE773E"/>
    <w:rsid w:val="00BF74DF"/>
    <w:rsid w:val="00F7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00F3"/>
  <w15:chartTrackingRefBased/>
  <w15:docId w15:val="{2C3A7BF5-1279-4B8D-AB1C-7BF269C6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D0"/>
  </w:style>
  <w:style w:type="paragraph" w:styleId="Titre1">
    <w:name w:val="heading 1"/>
    <w:basedOn w:val="Normal"/>
    <w:next w:val="Normal"/>
    <w:link w:val="Titre1Car"/>
    <w:uiPriority w:val="9"/>
    <w:qFormat/>
    <w:rsid w:val="00097CD0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7CD0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7CD0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7CD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7C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7C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7C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7C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7CD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7C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97CD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97CD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97CD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97CD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97C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97CD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97C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97CD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97CD0"/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97CD0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7CD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7CD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97CD0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97CD0"/>
    <w:rPr>
      <w:b/>
      <w:bCs/>
    </w:rPr>
  </w:style>
  <w:style w:type="character" w:styleId="Accentuation">
    <w:name w:val="Emphasis"/>
    <w:basedOn w:val="Policepardfaut"/>
    <w:uiPriority w:val="20"/>
    <w:qFormat/>
    <w:rsid w:val="00097CD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97CD0"/>
  </w:style>
  <w:style w:type="paragraph" w:styleId="Citation">
    <w:name w:val="Quote"/>
    <w:basedOn w:val="Normal"/>
    <w:next w:val="Normal"/>
    <w:link w:val="CitationCar"/>
    <w:uiPriority w:val="29"/>
    <w:qFormat/>
    <w:rsid w:val="00097CD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97CD0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7CD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7CD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97CD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97CD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97C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97CD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97CD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97CD0"/>
    <w:pPr>
      <w:outlineLvl w:val="9"/>
    </w:pPr>
  </w:style>
  <w:style w:type="table" w:styleId="Grilledutableau">
    <w:name w:val="Table Grid"/>
    <w:basedOn w:val="TableauNormal"/>
    <w:uiPriority w:val="39"/>
    <w:rsid w:val="00A9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4D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6D26-B7E2-4BD7-86F9-542B6184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 Arnaud</dc:creator>
  <cp:keywords/>
  <dc:description/>
  <cp:lastModifiedBy>Barre Arnaud</cp:lastModifiedBy>
  <cp:revision>5</cp:revision>
  <cp:lastPrinted>2024-12-27T19:36:00Z</cp:lastPrinted>
  <dcterms:created xsi:type="dcterms:W3CDTF">2024-12-28T09:24:00Z</dcterms:created>
  <dcterms:modified xsi:type="dcterms:W3CDTF">2026-01-27T10:17:00Z</dcterms:modified>
</cp:coreProperties>
</file>